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AA" w:rsidRDefault="00F23EAA" w:rsidP="001F372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79CF" w:rsidRDefault="003C79CF" w:rsidP="003C79CF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В администрацию</w:t>
      </w:r>
    </w:p>
    <w:p w:rsidR="003C79CF" w:rsidRDefault="003C79CF" w:rsidP="003C79CF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моносовского муниципального района </w:t>
      </w:r>
    </w:p>
    <w:p w:rsidR="003C79CF" w:rsidRPr="00540029" w:rsidRDefault="003C79CF" w:rsidP="003C79CF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От: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______________________________________ 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актная информация: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тел. 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эл</w:t>
      </w:r>
      <w:proofErr w:type="spellEnd"/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. почта _____________________________________________</w:t>
      </w:r>
    </w:p>
    <w:p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ЯВЛЕНИЕ</w:t>
      </w:r>
    </w:p>
    <w:p w:rsidR="00EA37DC" w:rsidRPr="00EA37DC" w:rsidRDefault="00EA37DC" w:rsidP="00EA37DC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б исправлении допущенных опечаток и (или) ошибок в выданных в</w:t>
      </w: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br/>
        <w:t>результате предоставления муниципальной услуги документах</w:t>
      </w:r>
    </w:p>
    <w:p w:rsidR="00EA37DC" w:rsidRPr="00EA37DC" w:rsidRDefault="00EA37DC" w:rsidP="00EA37DC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ошу исправить опечатку и (или) ошибку </w:t>
      </w:r>
      <w:proofErr w:type="gramStart"/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</w:t>
      </w:r>
      <w:proofErr w:type="gramEnd"/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EA37DC" w:rsidRPr="00EA37DC" w:rsidRDefault="00EA37DC" w:rsidP="00EA37DC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.</w:t>
      </w:r>
    </w:p>
    <w:p w:rsidR="00EA37DC" w:rsidRPr="00EA37DC" w:rsidRDefault="00EA37DC" w:rsidP="00EA37DC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EA37DC">
        <w:rPr>
          <w:rFonts w:ascii="Times New Roman" w:eastAsia="Times New Roman" w:hAnsi="Times New Roman" w:cs="Times New Roman"/>
          <w:sz w:val="20"/>
          <w:szCs w:val="20"/>
          <w:lang w:eastAsia="en-US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ложение (при наличии):</w:t>
      </w: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.</w:t>
      </w:r>
    </w:p>
    <w:p w:rsidR="00EA37DC" w:rsidRPr="00EA37DC" w:rsidRDefault="00EA37DC" w:rsidP="00EA37DC">
      <w:pPr>
        <w:widowControl w:val="0"/>
        <w:spacing w:after="700" w:line="240" w:lineRule="auto"/>
        <w:ind w:left="2124" w:right="60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EA37D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(прилагаются материалы, обосновывающие наличие опечатки и (или) ошибки)</w:t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одпись заявителя </w:t>
      </w: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ата</w:t>
      </w: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</w:t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57CD" w:rsidRDefault="004C57CD">
      <w:pPr>
        <w:rPr>
          <w:rFonts w:ascii="Times New Roman" w:hAnsi="Times New Roman" w:cs="Times New Roman"/>
          <w:sz w:val="28"/>
          <w:szCs w:val="28"/>
        </w:rPr>
      </w:pPr>
    </w:p>
    <w:sectPr w:rsidR="004C57CD" w:rsidSect="00FE54E6">
      <w:headerReference w:type="default" r:id="rId8"/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C55" w:rsidRDefault="00982C55" w:rsidP="006541E2">
      <w:pPr>
        <w:spacing w:after="0" w:line="240" w:lineRule="auto"/>
      </w:pPr>
      <w:r>
        <w:separator/>
      </w:r>
    </w:p>
  </w:endnote>
  <w:endnote w:type="continuationSeparator" w:id="0">
    <w:p w:rsidR="00982C55" w:rsidRDefault="00982C5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8B" w:rsidRDefault="00835B8B">
    <w:pPr>
      <w:pStyle w:val="a8"/>
      <w:jc w:val="center"/>
    </w:pPr>
  </w:p>
  <w:p w:rsidR="00835B8B" w:rsidRDefault="00835B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C55" w:rsidRDefault="00982C55" w:rsidP="006541E2">
      <w:pPr>
        <w:spacing w:after="0" w:line="240" w:lineRule="auto"/>
      </w:pPr>
      <w:r>
        <w:separator/>
      </w:r>
    </w:p>
  </w:footnote>
  <w:footnote w:type="continuationSeparator" w:id="0">
    <w:p w:rsidR="00982C55" w:rsidRDefault="00982C55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8B" w:rsidRDefault="00FD43C6">
    <w:pPr>
      <w:pStyle w:val="a6"/>
      <w:jc w:val="center"/>
    </w:pPr>
    <w:fldSimple w:instr="PAGE   \* MERGEFORMAT">
      <w:r w:rsidR="001F3720">
        <w:rPr>
          <w:noProof/>
        </w:rPr>
        <w:t>2</w:t>
      </w:r>
    </w:fldSimple>
  </w:p>
  <w:p w:rsidR="00835B8B" w:rsidRDefault="00835B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FE36A86"/>
    <w:multiLevelType w:val="hybridMultilevel"/>
    <w:tmpl w:val="A468B9D4"/>
    <w:lvl w:ilvl="0" w:tplc="FD24F1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37880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2126"/>
    <w:rsid w:val="0009456C"/>
    <w:rsid w:val="000A011D"/>
    <w:rsid w:val="000A0D29"/>
    <w:rsid w:val="000A7EBF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07341"/>
    <w:rsid w:val="00122A51"/>
    <w:rsid w:val="001369F5"/>
    <w:rsid w:val="00137EDB"/>
    <w:rsid w:val="001454DC"/>
    <w:rsid w:val="00152574"/>
    <w:rsid w:val="001634B9"/>
    <w:rsid w:val="00164A08"/>
    <w:rsid w:val="00165F71"/>
    <w:rsid w:val="00167882"/>
    <w:rsid w:val="0017153E"/>
    <w:rsid w:val="00174F37"/>
    <w:rsid w:val="001812B2"/>
    <w:rsid w:val="0018216A"/>
    <w:rsid w:val="00182CB6"/>
    <w:rsid w:val="00186292"/>
    <w:rsid w:val="00186DA8"/>
    <w:rsid w:val="001908AC"/>
    <w:rsid w:val="00197C47"/>
    <w:rsid w:val="001A124D"/>
    <w:rsid w:val="001A239E"/>
    <w:rsid w:val="001A4927"/>
    <w:rsid w:val="001B0414"/>
    <w:rsid w:val="001C018B"/>
    <w:rsid w:val="001C34E3"/>
    <w:rsid w:val="001C7FD0"/>
    <w:rsid w:val="001D0F6C"/>
    <w:rsid w:val="001E5115"/>
    <w:rsid w:val="001F3720"/>
    <w:rsid w:val="001F5427"/>
    <w:rsid w:val="001F62A5"/>
    <w:rsid w:val="002001A4"/>
    <w:rsid w:val="002015AA"/>
    <w:rsid w:val="00203A9C"/>
    <w:rsid w:val="00204CAC"/>
    <w:rsid w:val="00206A52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36D"/>
    <w:rsid w:val="002B6752"/>
    <w:rsid w:val="002C1C12"/>
    <w:rsid w:val="002C1F07"/>
    <w:rsid w:val="002C29F5"/>
    <w:rsid w:val="002C3D0C"/>
    <w:rsid w:val="002C6DDD"/>
    <w:rsid w:val="002D66BA"/>
    <w:rsid w:val="002D767A"/>
    <w:rsid w:val="002E3A80"/>
    <w:rsid w:val="002E6561"/>
    <w:rsid w:val="002E7C03"/>
    <w:rsid w:val="002F4EA1"/>
    <w:rsid w:val="002F6E19"/>
    <w:rsid w:val="00300899"/>
    <w:rsid w:val="00300ED9"/>
    <w:rsid w:val="00304C5F"/>
    <w:rsid w:val="0030617F"/>
    <w:rsid w:val="00306199"/>
    <w:rsid w:val="00306AFD"/>
    <w:rsid w:val="00311D8B"/>
    <w:rsid w:val="0031456A"/>
    <w:rsid w:val="0031649C"/>
    <w:rsid w:val="00317028"/>
    <w:rsid w:val="00321B19"/>
    <w:rsid w:val="00323FDE"/>
    <w:rsid w:val="00330403"/>
    <w:rsid w:val="00330581"/>
    <w:rsid w:val="00331F5E"/>
    <w:rsid w:val="00334CF8"/>
    <w:rsid w:val="00340ADD"/>
    <w:rsid w:val="00344964"/>
    <w:rsid w:val="003525C4"/>
    <w:rsid w:val="0035591D"/>
    <w:rsid w:val="00360270"/>
    <w:rsid w:val="003627F1"/>
    <w:rsid w:val="0037166A"/>
    <w:rsid w:val="00375930"/>
    <w:rsid w:val="00376289"/>
    <w:rsid w:val="0038052D"/>
    <w:rsid w:val="003821BF"/>
    <w:rsid w:val="003822F2"/>
    <w:rsid w:val="00385FBE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C79CF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0CA2"/>
    <w:rsid w:val="004011C2"/>
    <w:rsid w:val="00406EE6"/>
    <w:rsid w:val="00407BD3"/>
    <w:rsid w:val="00407BE9"/>
    <w:rsid w:val="00411751"/>
    <w:rsid w:val="00412FAB"/>
    <w:rsid w:val="00413C00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C57CD"/>
    <w:rsid w:val="004D249B"/>
    <w:rsid w:val="004D6217"/>
    <w:rsid w:val="004E0F5A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377D0"/>
    <w:rsid w:val="00540029"/>
    <w:rsid w:val="00540988"/>
    <w:rsid w:val="00540F61"/>
    <w:rsid w:val="00543854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173F0"/>
    <w:rsid w:val="0062541D"/>
    <w:rsid w:val="0063312A"/>
    <w:rsid w:val="00636D02"/>
    <w:rsid w:val="00647F71"/>
    <w:rsid w:val="00650A6B"/>
    <w:rsid w:val="006541E2"/>
    <w:rsid w:val="00660306"/>
    <w:rsid w:val="00660356"/>
    <w:rsid w:val="00662A69"/>
    <w:rsid w:val="00663092"/>
    <w:rsid w:val="006650EE"/>
    <w:rsid w:val="00670C06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37D9"/>
    <w:rsid w:val="006B6066"/>
    <w:rsid w:val="006B7FCB"/>
    <w:rsid w:val="006C2185"/>
    <w:rsid w:val="006C3EE7"/>
    <w:rsid w:val="006C4E61"/>
    <w:rsid w:val="006C4F4F"/>
    <w:rsid w:val="006C5C03"/>
    <w:rsid w:val="006C76BC"/>
    <w:rsid w:val="006D0D95"/>
    <w:rsid w:val="006D164A"/>
    <w:rsid w:val="006D4426"/>
    <w:rsid w:val="006D73BD"/>
    <w:rsid w:val="006E27B4"/>
    <w:rsid w:val="006E60E8"/>
    <w:rsid w:val="006E75B5"/>
    <w:rsid w:val="007000CE"/>
    <w:rsid w:val="007070B1"/>
    <w:rsid w:val="007076BA"/>
    <w:rsid w:val="00711FF8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81054"/>
    <w:rsid w:val="007834E5"/>
    <w:rsid w:val="0078537B"/>
    <w:rsid w:val="00786945"/>
    <w:rsid w:val="00787B71"/>
    <w:rsid w:val="007948E2"/>
    <w:rsid w:val="007B7DC6"/>
    <w:rsid w:val="007C1DC7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5B8B"/>
    <w:rsid w:val="00836710"/>
    <w:rsid w:val="00847230"/>
    <w:rsid w:val="0085231A"/>
    <w:rsid w:val="00853331"/>
    <w:rsid w:val="008533F4"/>
    <w:rsid w:val="0086457F"/>
    <w:rsid w:val="00872AB1"/>
    <w:rsid w:val="0088564E"/>
    <w:rsid w:val="00886967"/>
    <w:rsid w:val="008918E9"/>
    <w:rsid w:val="00894686"/>
    <w:rsid w:val="0089758F"/>
    <w:rsid w:val="00897ACE"/>
    <w:rsid w:val="008A58E9"/>
    <w:rsid w:val="008A6375"/>
    <w:rsid w:val="008A67C1"/>
    <w:rsid w:val="008B039B"/>
    <w:rsid w:val="008B0F15"/>
    <w:rsid w:val="008B2CAB"/>
    <w:rsid w:val="008B4EE1"/>
    <w:rsid w:val="008B7C1F"/>
    <w:rsid w:val="008C0EA1"/>
    <w:rsid w:val="008C52BD"/>
    <w:rsid w:val="008D1DFD"/>
    <w:rsid w:val="008D2589"/>
    <w:rsid w:val="008D3399"/>
    <w:rsid w:val="008D6C1E"/>
    <w:rsid w:val="008E5E76"/>
    <w:rsid w:val="008F2321"/>
    <w:rsid w:val="008F71F3"/>
    <w:rsid w:val="0090104E"/>
    <w:rsid w:val="009124D2"/>
    <w:rsid w:val="00913160"/>
    <w:rsid w:val="009141B0"/>
    <w:rsid w:val="009176C2"/>
    <w:rsid w:val="009208F7"/>
    <w:rsid w:val="00921B8B"/>
    <w:rsid w:val="00926571"/>
    <w:rsid w:val="00932CBB"/>
    <w:rsid w:val="00950CC4"/>
    <w:rsid w:val="00954025"/>
    <w:rsid w:val="009621B8"/>
    <w:rsid w:val="00962A57"/>
    <w:rsid w:val="009666C8"/>
    <w:rsid w:val="00976886"/>
    <w:rsid w:val="009829A8"/>
    <w:rsid w:val="00982C55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5CCB"/>
    <w:rsid w:val="009D0A2C"/>
    <w:rsid w:val="009D1CD2"/>
    <w:rsid w:val="009D36EC"/>
    <w:rsid w:val="009D43E2"/>
    <w:rsid w:val="009E09C5"/>
    <w:rsid w:val="009F29F0"/>
    <w:rsid w:val="009F2B4E"/>
    <w:rsid w:val="009F3D5B"/>
    <w:rsid w:val="009F44AC"/>
    <w:rsid w:val="009F5B2A"/>
    <w:rsid w:val="00A055C4"/>
    <w:rsid w:val="00A124D8"/>
    <w:rsid w:val="00A24F66"/>
    <w:rsid w:val="00A258C8"/>
    <w:rsid w:val="00A26DF1"/>
    <w:rsid w:val="00A43892"/>
    <w:rsid w:val="00A43C5A"/>
    <w:rsid w:val="00A51742"/>
    <w:rsid w:val="00A535D9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7186F"/>
    <w:rsid w:val="00A739F5"/>
    <w:rsid w:val="00A801EA"/>
    <w:rsid w:val="00A829F2"/>
    <w:rsid w:val="00A853E1"/>
    <w:rsid w:val="00A922CB"/>
    <w:rsid w:val="00A922EE"/>
    <w:rsid w:val="00A934D2"/>
    <w:rsid w:val="00A96742"/>
    <w:rsid w:val="00AA1338"/>
    <w:rsid w:val="00AA3D57"/>
    <w:rsid w:val="00AB6F65"/>
    <w:rsid w:val="00AC452E"/>
    <w:rsid w:val="00AC4C76"/>
    <w:rsid w:val="00AF1469"/>
    <w:rsid w:val="00AF39D3"/>
    <w:rsid w:val="00AF6B4F"/>
    <w:rsid w:val="00AF6EF1"/>
    <w:rsid w:val="00AF7804"/>
    <w:rsid w:val="00B0186A"/>
    <w:rsid w:val="00B038DA"/>
    <w:rsid w:val="00B10F1B"/>
    <w:rsid w:val="00B13D50"/>
    <w:rsid w:val="00B257FB"/>
    <w:rsid w:val="00B259BC"/>
    <w:rsid w:val="00B34611"/>
    <w:rsid w:val="00B431B6"/>
    <w:rsid w:val="00B435F0"/>
    <w:rsid w:val="00B472C3"/>
    <w:rsid w:val="00B51105"/>
    <w:rsid w:val="00B52DF6"/>
    <w:rsid w:val="00B55B4C"/>
    <w:rsid w:val="00B60460"/>
    <w:rsid w:val="00B72BD5"/>
    <w:rsid w:val="00B746FE"/>
    <w:rsid w:val="00B74D60"/>
    <w:rsid w:val="00B77080"/>
    <w:rsid w:val="00B85EEA"/>
    <w:rsid w:val="00B874E4"/>
    <w:rsid w:val="00B8773D"/>
    <w:rsid w:val="00BA0FC9"/>
    <w:rsid w:val="00BA528B"/>
    <w:rsid w:val="00BA6D36"/>
    <w:rsid w:val="00BB1410"/>
    <w:rsid w:val="00BD01F5"/>
    <w:rsid w:val="00BD147C"/>
    <w:rsid w:val="00BD2AAE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BF24D8"/>
    <w:rsid w:val="00C01C0F"/>
    <w:rsid w:val="00C02C75"/>
    <w:rsid w:val="00C031F2"/>
    <w:rsid w:val="00C03729"/>
    <w:rsid w:val="00C0621C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2ED"/>
    <w:rsid w:val="00C3465F"/>
    <w:rsid w:val="00C34888"/>
    <w:rsid w:val="00C409C0"/>
    <w:rsid w:val="00C4543A"/>
    <w:rsid w:val="00C47DA2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3963"/>
    <w:rsid w:val="00CC63CB"/>
    <w:rsid w:val="00CD34FD"/>
    <w:rsid w:val="00CD53F6"/>
    <w:rsid w:val="00CE4DC0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17C13"/>
    <w:rsid w:val="00D236D9"/>
    <w:rsid w:val="00D268BF"/>
    <w:rsid w:val="00D3367A"/>
    <w:rsid w:val="00D402D5"/>
    <w:rsid w:val="00D4360E"/>
    <w:rsid w:val="00D5154A"/>
    <w:rsid w:val="00D54E06"/>
    <w:rsid w:val="00D6371F"/>
    <w:rsid w:val="00D648EF"/>
    <w:rsid w:val="00D6791D"/>
    <w:rsid w:val="00D74121"/>
    <w:rsid w:val="00D75EAF"/>
    <w:rsid w:val="00D81271"/>
    <w:rsid w:val="00D87C66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1B6"/>
    <w:rsid w:val="00DF1D4D"/>
    <w:rsid w:val="00DF1D69"/>
    <w:rsid w:val="00DF3838"/>
    <w:rsid w:val="00DF55C5"/>
    <w:rsid w:val="00DF5855"/>
    <w:rsid w:val="00E04E37"/>
    <w:rsid w:val="00E065EC"/>
    <w:rsid w:val="00E07D0C"/>
    <w:rsid w:val="00E13DA6"/>
    <w:rsid w:val="00E1586B"/>
    <w:rsid w:val="00E16218"/>
    <w:rsid w:val="00E178DC"/>
    <w:rsid w:val="00E21BEA"/>
    <w:rsid w:val="00E22B70"/>
    <w:rsid w:val="00E24147"/>
    <w:rsid w:val="00E333D7"/>
    <w:rsid w:val="00E334CF"/>
    <w:rsid w:val="00E353D8"/>
    <w:rsid w:val="00E474CD"/>
    <w:rsid w:val="00E55C54"/>
    <w:rsid w:val="00E55F39"/>
    <w:rsid w:val="00E61570"/>
    <w:rsid w:val="00E63C6A"/>
    <w:rsid w:val="00E660D3"/>
    <w:rsid w:val="00E6614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B2329"/>
    <w:rsid w:val="00EB36D4"/>
    <w:rsid w:val="00EC16CC"/>
    <w:rsid w:val="00EC1B31"/>
    <w:rsid w:val="00EC3253"/>
    <w:rsid w:val="00ED0B50"/>
    <w:rsid w:val="00ED5529"/>
    <w:rsid w:val="00EF2003"/>
    <w:rsid w:val="00EF624A"/>
    <w:rsid w:val="00F0074B"/>
    <w:rsid w:val="00F01905"/>
    <w:rsid w:val="00F13280"/>
    <w:rsid w:val="00F20FDC"/>
    <w:rsid w:val="00F22651"/>
    <w:rsid w:val="00F23EAA"/>
    <w:rsid w:val="00F24163"/>
    <w:rsid w:val="00F30B8A"/>
    <w:rsid w:val="00F30ED2"/>
    <w:rsid w:val="00F314AD"/>
    <w:rsid w:val="00F3232D"/>
    <w:rsid w:val="00F342F7"/>
    <w:rsid w:val="00F444F8"/>
    <w:rsid w:val="00F4758C"/>
    <w:rsid w:val="00F4767E"/>
    <w:rsid w:val="00F5742E"/>
    <w:rsid w:val="00F61144"/>
    <w:rsid w:val="00F61DDC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3C6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f5">
    <w:name w:val="page number"/>
    <w:basedOn w:val="a0"/>
    <w:uiPriority w:val="99"/>
    <w:semiHidden/>
    <w:unhideWhenUsed/>
    <w:rsid w:val="00E22B70"/>
  </w:style>
  <w:style w:type="paragraph" w:customStyle="1" w:styleId="Default">
    <w:name w:val="Default"/>
    <w:rsid w:val="001B04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FDF4-FE05-48C4-89D8-199F1A45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хватова_оа</cp:lastModifiedBy>
  <cp:revision>2</cp:revision>
  <cp:lastPrinted>2023-12-07T08:29:00Z</cp:lastPrinted>
  <dcterms:created xsi:type="dcterms:W3CDTF">2023-12-21T09:15:00Z</dcterms:created>
  <dcterms:modified xsi:type="dcterms:W3CDTF">2023-12-21T09:15:00Z</dcterms:modified>
</cp:coreProperties>
</file>